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01" w:rsidRPr="00F77B35" w:rsidRDefault="00F77B35" w:rsidP="00F77B35">
      <w:pPr>
        <w:jc w:val="center"/>
        <w:rPr>
          <w:rFonts w:ascii="微软雅黑" w:eastAsia="微软雅黑" w:hAnsi="微软雅黑"/>
          <w:b/>
          <w:color w:val="FF0000"/>
          <w:sz w:val="84"/>
          <w:szCs w:val="84"/>
        </w:rPr>
      </w:pPr>
      <w:r w:rsidRPr="00F77B35">
        <w:rPr>
          <w:rFonts w:ascii="微软雅黑" w:eastAsia="微软雅黑" w:hAnsi="微软雅黑" w:hint="eastAsia"/>
          <w:b/>
          <w:color w:val="FF0000"/>
          <w:sz w:val="84"/>
          <w:szCs w:val="84"/>
        </w:rPr>
        <w:t>江苏省财政厅文件</w:t>
      </w:r>
    </w:p>
    <w:p w:rsidR="00F77B35" w:rsidRPr="00F77B35" w:rsidRDefault="00F77B35" w:rsidP="00F77B35">
      <w:pPr>
        <w:jc w:val="center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F77B3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苏财农[2017]140号</w:t>
      </w:r>
    </w:p>
    <w:p w:rsidR="00F77B35" w:rsidRPr="00F77B35" w:rsidRDefault="00160FCB" w:rsidP="00F77B35">
      <w:pPr>
        <w:jc w:val="center"/>
        <w:rPr>
          <w:rFonts w:ascii="微软雅黑" w:eastAsia="微软雅黑" w:hAnsi="微软雅黑"/>
          <w:color w:val="000000" w:themeColor="text1"/>
          <w:sz w:val="32"/>
          <w:szCs w:val="32"/>
        </w:rPr>
      </w:pPr>
      <w:r>
        <w:rPr>
          <w:rFonts w:ascii="微软雅黑" w:eastAsia="微软雅黑" w:hAnsi="微软雅黑"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.45pt;margin-top:7.4pt;width:516.85pt;height:2.6pt;flip:y;z-index:251658240" o:connectortype="straight" strokecolor="#c00000" strokeweight="3pt">
            <v:shadow type="perspective" color="#622423 [1605]" opacity=".5" offset="1pt" offset2="-1pt"/>
          </v:shape>
        </w:pict>
      </w:r>
    </w:p>
    <w:p w:rsidR="00F77B35" w:rsidRPr="00F77B35" w:rsidRDefault="00F77B35" w:rsidP="00F77B35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F77B35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关于提前下达2018年中央财政农机专项资金</w:t>
      </w:r>
    </w:p>
    <w:p w:rsidR="00F77B35" w:rsidRDefault="00F77B35" w:rsidP="00F77B35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F77B35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（农机购置补贴和农机深松整地）的通知</w:t>
      </w:r>
    </w:p>
    <w:p w:rsidR="00F77B35" w:rsidRDefault="00F77B35" w:rsidP="00F77B35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</w:p>
    <w:p w:rsidR="00F77B35" w:rsidRDefault="00F77B35" w:rsidP="00F77B35">
      <w:pPr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77B3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各设区市、县（市）财政局：</w:t>
      </w:r>
    </w:p>
    <w:p w:rsidR="00F77B35" w:rsidRDefault="00F77B35" w:rsidP="00A71ED4">
      <w:pPr>
        <w:ind w:firstLine="552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根据《财政部关于提前下达2018年</w:t>
      </w:r>
      <w:r w:rsidR="000C6A29">
        <w:rPr>
          <w:rFonts w:ascii="微软雅黑" w:eastAsia="微软雅黑" w:hAnsi="微软雅黑" w:hint="eastAsia"/>
          <w:color w:val="000000" w:themeColor="text1"/>
          <w:sz w:val="28"/>
          <w:szCs w:val="28"/>
        </w:rPr>
        <w:t>部分农业专项转移支付预算的通知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》</w:t>
      </w:r>
      <w:r w:rsidR="000C6A29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（财农[2017]155号）</w:t>
      </w:r>
      <w:r w:rsidR="00A71ED4">
        <w:rPr>
          <w:rFonts w:ascii="微软雅黑" w:eastAsia="微软雅黑" w:hAnsi="微软雅黑" w:hint="eastAsia"/>
          <w:color w:val="000000" w:themeColor="text1"/>
          <w:sz w:val="28"/>
          <w:szCs w:val="28"/>
        </w:rPr>
        <w:t>精神，经商省农机局，现将2018年中央财政农业生产发展资金（农机购置补贴和农机深松整地）预算提前下达给你们（具体金额见附件），此次下达的项目支出，请列入2018年政府收支分类科目“2130122农业生产支持补贴”，待2018年预算年度开始后，按程序拨付使用，请做好相关预算编制工作。</w:t>
      </w:r>
    </w:p>
    <w:p w:rsidR="00A71ED4" w:rsidRDefault="00A71ED4" w:rsidP="00A71ED4">
      <w:pPr>
        <w:ind w:firstLine="552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各设区市财政局要根据有关要求，及时做好对所辖区农机购置补贴和农机深松整地资金提前下达工作。各地要按照有关规定，做好预算编制、指标安排和前期准备等相关工作。</w:t>
      </w:r>
    </w:p>
    <w:p w:rsidR="00A71ED4" w:rsidRDefault="00A71ED4" w:rsidP="00A71ED4">
      <w:pPr>
        <w:ind w:firstLine="552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:rsidR="00A71ED4" w:rsidRDefault="00A71ED4" w:rsidP="00A71ED4">
      <w:pPr>
        <w:ind w:firstLine="552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附件：提前下达2018年中央财政农机专项资金（农机购置补贴和农机深松整</w:t>
      </w:r>
      <w:r w:rsidR="00104F4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地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）明细表</w:t>
      </w:r>
    </w:p>
    <w:p w:rsidR="00A71ED4" w:rsidRPr="00A71ED4" w:rsidRDefault="00A71ED4" w:rsidP="00A71ED4">
      <w:pPr>
        <w:ind w:firstLine="552"/>
        <w:jc w:val="righ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A71ED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江苏省财政厅</w:t>
      </w:r>
    </w:p>
    <w:p w:rsidR="00A71ED4" w:rsidRPr="00A71ED4" w:rsidRDefault="00A71ED4" w:rsidP="00A71ED4">
      <w:pPr>
        <w:ind w:firstLine="552"/>
        <w:jc w:val="righ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A71ED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2017年11月30日</w:t>
      </w:r>
    </w:p>
    <w:p w:rsidR="00F77B35" w:rsidRPr="00A71ED4" w:rsidRDefault="00A71ED4" w:rsidP="00A71ED4">
      <w:pPr>
        <w:jc w:val="left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  <w:r w:rsidRPr="00A71ED4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lastRenderedPageBreak/>
        <w:t>附件</w:t>
      </w:r>
    </w:p>
    <w:p w:rsidR="00A71ED4" w:rsidRDefault="00A71ED4" w:rsidP="00A71ED4">
      <w:pPr>
        <w:jc w:val="left"/>
        <w:rPr>
          <w:rFonts w:ascii="微软雅黑" w:eastAsia="微软雅黑" w:hAnsi="微软雅黑"/>
          <w:color w:val="000000" w:themeColor="text1"/>
          <w:sz w:val="32"/>
          <w:szCs w:val="32"/>
        </w:rPr>
      </w:pPr>
    </w:p>
    <w:p w:rsidR="00A71ED4" w:rsidRDefault="00A71ED4" w:rsidP="00A71ED4">
      <w:pPr>
        <w:jc w:val="center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  <w:r w:rsidRPr="00A71ED4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提前下达2018年中央财政农机专项资金（农机购置补贴和农机深松整地）明细表</w:t>
      </w:r>
    </w:p>
    <w:p w:rsidR="007D68BC" w:rsidRPr="007D68BC" w:rsidRDefault="007D68BC" w:rsidP="007D68BC">
      <w:pPr>
        <w:jc w:val="righ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D68BC">
        <w:rPr>
          <w:rFonts w:ascii="微软雅黑" w:eastAsia="微软雅黑" w:hAnsi="微软雅黑" w:hint="eastAsia"/>
          <w:color w:val="000000" w:themeColor="text1"/>
          <w:sz w:val="24"/>
          <w:szCs w:val="24"/>
        </w:rPr>
        <w:t>单位：万元</w:t>
      </w:r>
    </w:p>
    <w:tbl>
      <w:tblPr>
        <w:tblStyle w:val="a8"/>
        <w:tblW w:w="10686" w:type="dxa"/>
        <w:jc w:val="center"/>
        <w:tblLook w:val="04A0"/>
      </w:tblPr>
      <w:tblGrid>
        <w:gridCol w:w="1242"/>
        <w:gridCol w:w="1134"/>
        <w:gridCol w:w="1701"/>
        <w:gridCol w:w="1701"/>
        <w:gridCol w:w="4908"/>
      </w:tblGrid>
      <w:tr w:rsidR="00A71ED4" w:rsidRPr="007D68BC" w:rsidTr="007D68BC">
        <w:trPr>
          <w:jc w:val="center"/>
        </w:trPr>
        <w:tc>
          <w:tcPr>
            <w:tcW w:w="1242" w:type="dxa"/>
            <w:vMerge w:val="restart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市、县</w:t>
            </w:r>
          </w:p>
        </w:tc>
        <w:tc>
          <w:tcPr>
            <w:tcW w:w="1134" w:type="dxa"/>
            <w:vMerge w:val="restart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3402" w:type="dxa"/>
            <w:gridSpan w:val="2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业生产发展资金</w:t>
            </w:r>
          </w:p>
        </w:tc>
        <w:tc>
          <w:tcPr>
            <w:tcW w:w="4908" w:type="dxa"/>
            <w:vMerge w:val="restart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A71ED4" w:rsidRPr="007D68BC" w:rsidTr="007D68BC">
        <w:trPr>
          <w:jc w:val="center"/>
        </w:trPr>
        <w:tc>
          <w:tcPr>
            <w:tcW w:w="1242" w:type="dxa"/>
            <w:vMerge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购置补贴</w:t>
            </w:r>
          </w:p>
        </w:tc>
        <w:tc>
          <w:tcPr>
            <w:tcW w:w="1701" w:type="dxa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深松整地</w:t>
            </w:r>
          </w:p>
        </w:tc>
        <w:tc>
          <w:tcPr>
            <w:tcW w:w="4908" w:type="dxa"/>
            <w:vMerge/>
            <w:vAlign w:val="center"/>
          </w:tcPr>
          <w:p w:rsidR="00A71ED4" w:rsidRPr="007D68BC" w:rsidRDefault="00A71ED4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A71ED4" w:rsidRPr="007D68BC" w:rsidTr="007D68BC">
        <w:trPr>
          <w:jc w:val="center"/>
        </w:trPr>
        <w:tc>
          <w:tcPr>
            <w:tcW w:w="1242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省合计</w:t>
            </w:r>
          </w:p>
        </w:tc>
        <w:tc>
          <w:tcPr>
            <w:tcW w:w="1134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136020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133770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4908" w:type="dxa"/>
            <w:vAlign w:val="center"/>
          </w:tcPr>
          <w:p w:rsidR="00A71ED4" w:rsidRPr="007D68BC" w:rsidRDefault="00A71ED4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A71ED4" w:rsidRPr="007D68BC" w:rsidTr="007D68BC">
        <w:trPr>
          <w:jc w:val="center"/>
        </w:trPr>
        <w:tc>
          <w:tcPr>
            <w:tcW w:w="1242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南京市</w:t>
            </w:r>
          </w:p>
        </w:tc>
        <w:tc>
          <w:tcPr>
            <w:tcW w:w="1134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926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926</w:t>
            </w:r>
          </w:p>
        </w:tc>
        <w:tc>
          <w:tcPr>
            <w:tcW w:w="1701" w:type="dxa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A71ED4" w:rsidRPr="007D68BC" w:rsidRDefault="007D68BC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六合区1044万元，溧水区597万元，高淳区285万元</w:t>
            </w:r>
          </w:p>
        </w:tc>
      </w:tr>
      <w:tr w:rsidR="00A71ED4" w:rsidRPr="007D68BC" w:rsidTr="007D68BC">
        <w:trPr>
          <w:jc w:val="center"/>
        </w:trPr>
        <w:tc>
          <w:tcPr>
            <w:tcW w:w="1242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无锡市</w:t>
            </w:r>
          </w:p>
        </w:tc>
        <w:tc>
          <w:tcPr>
            <w:tcW w:w="1134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1701" w:type="dxa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A71ED4" w:rsidRPr="007D68BC" w:rsidRDefault="007D68BC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锡山区251万元，惠山区16</w:t>
            </w:r>
            <w:r w:rsidR="00104F4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万元</w:t>
            </w:r>
          </w:p>
        </w:tc>
      </w:tr>
      <w:tr w:rsidR="00A71ED4" w:rsidRPr="007D68BC" w:rsidTr="007D68BC">
        <w:trPr>
          <w:jc w:val="center"/>
        </w:trPr>
        <w:tc>
          <w:tcPr>
            <w:tcW w:w="1242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江阴市</w:t>
            </w:r>
          </w:p>
        </w:tc>
        <w:tc>
          <w:tcPr>
            <w:tcW w:w="1134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701" w:type="dxa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A71ED4" w:rsidRPr="007D68BC" w:rsidRDefault="00A71ED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A71ED4" w:rsidRPr="007D68BC" w:rsidTr="007D68BC">
        <w:trPr>
          <w:jc w:val="center"/>
        </w:trPr>
        <w:tc>
          <w:tcPr>
            <w:tcW w:w="1242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宜兴市</w:t>
            </w:r>
          </w:p>
        </w:tc>
        <w:tc>
          <w:tcPr>
            <w:tcW w:w="1134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71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71</w:t>
            </w:r>
          </w:p>
        </w:tc>
        <w:tc>
          <w:tcPr>
            <w:tcW w:w="1701" w:type="dxa"/>
            <w:vAlign w:val="center"/>
          </w:tcPr>
          <w:p w:rsidR="00A71ED4" w:rsidRPr="007D68BC" w:rsidRDefault="00A71ED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A71ED4" w:rsidRPr="007D68BC" w:rsidRDefault="00A71ED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A71ED4" w:rsidRPr="007D68BC" w:rsidTr="007D68BC">
        <w:trPr>
          <w:jc w:val="center"/>
        </w:trPr>
        <w:tc>
          <w:tcPr>
            <w:tcW w:w="1242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徐州市</w:t>
            </w:r>
          </w:p>
        </w:tc>
        <w:tc>
          <w:tcPr>
            <w:tcW w:w="1134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661.5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414</w:t>
            </w:r>
          </w:p>
        </w:tc>
        <w:tc>
          <w:tcPr>
            <w:tcW w:w="1701" w:type="dxa"/>
            <w:vAlign w:val="center"/>
          </w:tcPr>
          <w:p w:rsidR="00A71ED4" w:rsidRP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47.5</w:t>
            </w:r>
          </w:p>
        </w:tc>
        <w:tc>
          <w:tcPr>
            <w:tcW w:w="4908" w:type="dxa"/>
            <w:vAlign w:val="center"/>
          </w:tcPr>
          <w:p w:rsidR="007D68BC" w:rsidRDefault="007D68BC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购置补贴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鼓楼区8万元，泉山区45万元，铜山区2948万元‘，开发区413万元；</w:t>
            </w:r>
          </w:p>
          <w:p w:rsidR="007D68BC" w:rsidRPr="007D68BC" w:rsidRDefault="007D68BC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7D68B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深松整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贾汪区67.5万元，铜山区135万元，开发区45万元</w:t>
            </w:r>
          </w:p>
        </w:tc>
      </w:tr>
      <w:tr w:rsidR="007D68BC" w:rsidRPr="007D68BC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丰县</w:t>
            </w:r>
          </w:p>
        </w:tc>
        <w:tc>
          <w:tcPr>
            <w:tcW w:w="1134" w:type="dxa"/>
            <w:vAlign w:val="center"/>
          </w:tcPr>
          <w:p w:rsid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56.25</w:t>
            </w:r>
          </w:p>
        </w:tc>
        <w:tc>
          <w:tcPr>
            <w:tcW w:w="1701" w:type="dxa"/>
            <w:vAlign w:val="center"/>
          </w:tcPr>
          <w:p w:rsid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6.25</w:t>
            </w:r>
          </w:p>
        </w:tc>
        <w:tc>
          <w:tcPr>
            <w:tcW w:w="4908" w:type="dxa"/>
            <w:vAlign w:val="center"/>
          </w:tcPr>
          <w:p w:rsidR="007D68BC" w:rsidRPr="007D68BC" w:rsidRDefault="007D68BC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BC" w:rsidRPr="007D68BC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沛县</w:t>
            </w:r>
          </w:p>
        </w:tc>
        <w:tc>
          <w:tcPr>
            <w:tcW w:w="1134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89.5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887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2.5</w:t>
            </w:r>
          </w:p>
        </w:tc>
        <w:tc>
          <w:tcPr>
            <w:tcW w:w="4908" w:type="dxa"/>
            <w:vAlign w:val="center"/>
          </w:tcPr>
          <w:p w:rsidR="007D68BC" w:rsidRPr="007D68BC" w:rsidRDefault="007D68BC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BC" w:rsidRPr="007D68BC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92A17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睢宁县</w:t>
            </w:r>
          </w:p>
        </w:tc>
        <w:tc>
          <w:tcPr>
            <w:tcW w:w="1134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883.5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81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2.5</w:t>
            </w:r>
          </w:p>
        </w:tc>
        <w:tc>
          <w:tcPr>
            <w:tcW w:w="4908" w:type="dxa"/>
            <w:vAlign w:val="center"/>
          </w:tcPr>
          <w:p w:rsidR="007D68BC" w:rsidRPr="007D68BC" w:rsidRDefault="007D68BC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BC" w:rsidRPr="007D68BC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92A17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沂市</w:t>
            </w:r>
          </w:p>
        </w:tc>
        <w:tc>
          <w:tcPr>
            <w:tcW w:w="1134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95.5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313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82.5</w:t>
            </w:r>
          </w:p>
        </w:tc>
        <w:tc>
          <w:tcPr>
            <w:tcW w:w="4908" w:type="dxa"/>
            <w:vAlign w:val="center"/>
          </w:tcPr>
          <w:p w:rsidR="007D68BC" w:rsidRPr="007D68BC" w:rsidRDefault="007D68BC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BC" w:rsidRPr="007D68BC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92A17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邳州市</w:t>
            </w:r>
          </w:p>
        </w:tc>
        <w:tc>
          <w:tcPr>
            <w:tcW w:w="1134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324.5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37.5</w:t>
            </w:r>
          </w:p>
        </w:tc>
        <w:tc>
          <w:tcPr>
            <w:tcW w:w="4908" w:type="dxa"/>
            <w:vAlign w:val="center"/>
          </w:tcPr>
          <w:p w:rsidR="007D68BC" w:rsidRPr="007D68BC" w:rsidRDefault="007D68BC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BC" w:rsidRPr="007D68BC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常州市</w:t>
            </w:r>
          </w:p>
        </w:tc>
        <w:tc>
          <w:tcPr>
            <w:tcW w:w="1134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911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911</w:t>
            </w:r>
          </w:p>
        </w:tc>
        <w:tc>
          <w:tcPr>
            <w:tcW w:w="1701" w:type="dxa"/>
            <w:vAlign w:val="center"/>
          </w:tcPr>
          <w:p w:rsid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7D68BC" w:rsidRP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92A17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北区317万元，金坛区594万元</w:t>
            </w:r>
          </w:p>
        </w:tc>
      </w:tr>
      <w:tr w:rsidR="007D68BC" w:rsidRPr="007D68BC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溧阳市</w:t>
            </w:r>
          </w:p>
        </w:tc>
        <w:tc>
          <w:tcPr>
            <w:tcW w:w="1134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743</w:t>
            </w:r>
          </w:p>
        </w:tc>
        <w:tc>
          <w:tcPr>
            <w:tcW w:w="1701" w:type="dxa"/>
            <w:vAlign w:val="center"/>
          </w:tcPr>
          <w:p w:rsidR="00D92A17" w:rsidRDefault="00D92A17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743</w:t>
            </w:r>
          </w:p>
        </w:tc>
        <w:tc>
          <w:tcPr>
            <w:tcW w:w="1701" w:type="dxa"/>
            <w:vAlign w:val="center"/>
          </w:tcPr>
          <w:p w:rsid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7D68BC" w:rsidRPr="00D92A17" w:rsidRDefault="007D68BC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7D68BC" w:rsidRPr="00D92A17" w:rsidTr="007D68BC">
        <w:trPr>
          <w:jc w:val="center"/>
        </w:trPr>
        <w:tc>
          <w:tcPr>
            <w:tcW w:w="1242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苏州市</w:t>
            </w:r>
          </w:p>
        </w:tc>
        <w:tc>
          <w:tcPr>
            <w:tcW w:w="1134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1701" w:type="dxa"/>
            <w:vAlign w:val="center"/>
          </w:tcPr>
          <w:p w:rsidR="007D68BC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1701" w:type="dxa"/>
            <w:vAlign w:val="center"/>
          </w:tcPr>
          <w:p w:rsidR="007D68BC" w:rsidRDefault="007D68BC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7D68BC" w:rsidRP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吴中区83万元，吴江区416万元</w:t>
            </w: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常熟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082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082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张家港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昆山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太仓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933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933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南通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93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93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港闸区69万元，通州区1439万元，通州湾示范区185万元</w:t>
            </w: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海安县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446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446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如东县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734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734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启东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362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362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92A17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如皋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740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740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Pr="00D92A17" w:rsidRDefault="00D92A17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海门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92A17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连云港市</w:t>
            </w:r>
          </w:p>
        </w:tc>
        <w:tc>
          <w:tcPr>
            <w:tcW w:w="1134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114.5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047</w:t>
            </w:r>
          </w:p>
        </w:tc>
        <w:tc>
          <w:tcPr>
            <w:tcW w:w="1701" w:type="dxa"/>
            <w:vAlign w:val="center"/>
          </w:tcPr>
          <w:p w:rsidR="00D92A17" w:rsidRDefault="00D92A17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67.5</w:t>
            </w:r>
          </w:p>
        </w:tc>
        <w:tc>
          <w:tcPr>
            <w:tcW w:w="4908" w:type="dxa"/>
            <w:vAlign w:val="center"/>
          </w:tcPr>
          <w:p w:rsid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92A1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购置补贴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海州区1248万元，赣榆区1888万元，东中西示范区874万元，云台山景区37万元</w:t>
            </w:r>
          </w:p>
          <w:p w:rsidR="00D92A17" w:rsidRPr="00D92A17" w:rsidRDefault="00D92A17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92A1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深松整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赣榆区67.5万元</w:t>
            </w:r>
          </w:p>
        </w:tc>
      </w:tr>
      <w:tr w:rsidR="00D92A17" w:rsidRPr="00D92A17" w:rsidTr="007D68BC">
        <w:trPr>
          <w:jc w:val="center"/>
        </w:trPr>
        <w:tc>
          <w:tcPr>
            <w:tcW w:w="1242" w:type="dxa"/>
            <w:vAlign w:val="center"/>
          </w:tcPr>
          <w:p w:rsidR="00D92A17" w:rsidRDefault="00D716D9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东海县</w:t>
            </w:r>
          </w:p>
        </w:tc>
        <w:tc>
          <w:tcPr>
            <w:tcW w:w="1134" w:type="dxa"/>
            <w:vAlign w:val="center"/>
          </w:tcPr>
          <w:p w:rsidR="00D92A17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852</w:t>
            </w:r>
          </w:p>
        </w:tc>
        <w:tc>
          <w:tcPr>
            <w:tcW w:w="1701" w:type="dxa"/>
            <w:vAlign w:val="center"/>
          </w:tcPr>
          <w:p w:rsidR="00D92A17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762</w:t>
            </w:r>
          </w:p>
        </w:tc>
        <w:tc>
          <w:tcPr>
            <w:tcW w:w="1701" w:type="dxa"/>
            <w:vAlign w:val="center"/>
          </w:tcPr>
          <w:p w:rsidR="00D92A17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908" w:type="dxa"/>
            <w:vAlign w:val="center"/>
          </w:tcPr>
          <w:p w:rsidR="00D92A17" w:rsidRPr="00D92A17" w:rsidRDefault="00D92A17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D716D9" w:rsidRPr="00D92A17" w:rsidTr="007D68BC">
        <w:trPr>
          <w:jc w:val="center"/>
        </w:trPr>
        <w:tc>
          <w:tcPr>
            <w:tcW w:w="1242" w:type="dxa"/>
            <w:vAlign w:val="center"/>
          </w:tcPr>
          <w:p w:rsidR="00D716D9" w:rsidRDefault="00D716D9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灌云县</w:t>
            </w:r>
          </w:p>
        </w:tc>
        <w:tc>
          <w:tcPr>
            <w:tcW w:w="1134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193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148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908" w:type="dxa"/>
            <w:vAlign w:val="center"/>
          </w:tcPr>
          <w:p w:rsidR="00D716D9" w:rsidRPr="00D92A17" w:rsidRDefault="00D716D9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D716D9" w:rsidRPr="00D92A17" w:rsidTr="007D68BC">
        <w:trPr>
          <w:jc w:val="center"/>
        </w:trPr>
        <w:tc>
          <w:tcPr>
            <w:tcW w:w="1242" w:type="dxa"/>
            <w:vAlign w:val="center"/>
          </w:tcPr>
          <w:p w:rsidR="00D716D9" w:rsidRDefault="00D716D9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灌南县</w:t>
            </w:r>
          </w:p>
        </w:tc>
        <w:tc>
          <w:tcPr>
            <w:tcW w:w="1134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413.5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391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908" w:type="dxa"/>
            <w:vAlign w:val="center"/>
          </w:tcPr>
          <w:p w:rsidR="00D716D9" w:rsidRPr="00D92A17" w:rsidRDefault="00D716D9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D716D9" w:rsidRPr="00D92A17" w:rsidTr="007D68BC">
        <w:trPr>
          <w:jc w:val="center"/>
        </w:trPr>
        <w:tc>
          <w:tcPr>
            <w:tcW w:w="1242" w:type="dxa"/>
            <w:vAlign w:val="center"/>
          </w:tcPr>
          <w:p w:rsidR="00D716D9" w:rsidRDefault="00D716D9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淮安县</w:t>
            </w:r>
          </w:p>
        </w:tc>
        <w:tc>
          <w:tcPr>
            <w:tcW w:w="1134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779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779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716D9" w:rsidRPr="00D716D9" w:rsidRDefault="00D716D9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D716D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淮安区2749万元，淮阴区1677万元，洪泽区1353万元</w:t>
            </w:r>
          </w:p>
        </w:tc>
      </w:tr>
      <w:tr w:rsidR="00D716D9" w:rsidRPr="00D92A17" w:rsidTr="007D68BC">
        <w:trPr>
          <w:jc w:val="center"/>
        </w:trPr>
        <w:tc>
          <w:tcPr>
            <w:tcW w:w="1242" w:type="dxa"/>
            <w:vAlign w:val="center"/>
          </w:tcPr>
          <w:p w:rsidR="00D716D9" w:rsidRDefault="00D716D9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涟水县</w:t>
            </w:r>
          </w:p>
        </w:tc>
        <w:tc>
          <w:tcPr>
            <w:tcW w:w="1134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865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865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716D9" w:rsidRPr="00D716D9" w:rsidRDefault="00D716D9" w:rsidP="007D68BC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  <w:tr w:rsidR="00D716D9" w:rsidRPr="00D92A17" w:rsidTr="007D68BC">
        <w:trPr>
          <w:jc w:val="center"/>
        </w:trPr>
        <w:tc>
          <w:tcPr>
            <w:tcW w:w="1242" w:type="dxa"/>
            <w:vAlign w:val="center"/>
          </w:tcPr>
          <w:p w:rsidR="00D716D9" w:rsidRDefault="004A43D1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43D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盱眙县</w:t>
            </w:r>
          </w:p>
        </w:tc>
        <w:tc>
          <w:tcPr>
            <w:tcW w:w="1134" w:type="dxa"/>
            <w:vAlign w:val="center"/>
          </w:tcPr>
          <w:p w:rsidR="00D716D9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322</w:t>
            </w:r>
          </w:p>
        </w:tc>
        <w:tc>
          <w:tcPr>
            <w:tcW w:w="1701" w:type="dxa"/>
            <w:vAlign w:val="center"/>
          </w:tcPr>
          <w:p w:rsidR="00D716D9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322</w:t>
            </w:r>
          </w:p>
        </w:tc>
        <w:tc>
          <w:tcPr>
            <w:tcW w:w="1701" w:type="dxa"/>
            <w:vAlign w:val="center"/>
          </w:tcPr>
          <w:p w:rsidR="00D716D9" w:rsidRDefault="00D716D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D716D9" w:rsidRPr="00D716D9" w:rsidRDefault="00D716D9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4A43D1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金湖县</w:t>
            </w:r>
          </w:p>
        </w:tc>
        <w:tc>
          <w:tcPr>
            <w:tcW w:w="1134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89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89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A43D1" w:rsidRPr="00D716D9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4A43D1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盐城市</w:t>
            </w:r>
          </w:p>
        </w:tc>
        <w:tc>
          <w:tcPr>
            <w:tcW w:w="1134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7201.25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7190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1.25</w:t>
            </w:r>
          </w:p>
        </w:tc>
        <w:tc>
          <w:tcPr>
            <w:tcW w:w="4908" w:type="dxa"/>
            <w:vAlign w:val="center"/>
          </w:tcPr>
          <w:p w:rsidR="004A43D1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F70130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购置补贴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亭湖区1700万元，盐都区2493万元，大丰区2820万元，开发区177万元</w:t>
            </w:r>
          </w:p>
          <w:p w:rsidR="004A43D1" w:rsidRPr="004A43D1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F70130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深松整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大丰区11.25万元</w:t>
            </w: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9C5389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响水县</w:t>
            </w:r>
          </w:p>
        </w:tc>
        <w:tc>
          <w:tcPr>
            <w:tcW w:w="1134" w:type="dxa"/>
            <w:vAlign w:val="center"/>
          </w:tcPr>
          <w:p w:rsidR="004A43D1" w:rsidRDefault="009C538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554.5</w:t>
            </w:r>
          </w:p>
        </w:tc>
        <w:tc>
          <w:tcPr>
            <w:tcW w:w="1701" w:type="dxa"/>
            <w:vAlign w:val="center"/>
          </w:tcPr>
          <w:p w:rsidR="004A43D1" w:rsidRDefault="009C538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532</w:t>
            </w:r>
          </w:p>
        </w:tc>
        <w:tc>
          <w:tcPr>
            <w:tcW w:w="1701" w:type="dxa"/>
            <w:vAlign w:val="center"/>
          </w:tcPr>
          <w:p w:rsidR="004A43D1" w:rsidRDefault="009C538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908" w:type="dxa"/>
            <w:vAlign w:val="center"/>
          </w:tcPr>
          <w:p w:rsidR="004A43D1" w:rsidRPr="00D716D9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9C5389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滨海县</w:t>
            </w:r>
          </w:p>
        </w:tc>
        <w:tc>
          <w:tcPr>
            <w:tcW w:w="1134" w:type="dxa"/>
            <w:vAlign w:val="center"/>
          </w:tcPr>
          <w:p w:rsidR="004A43D1" w:rsidRDefault="009C538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270</w:t>
            </w:r>
          </w:p>
        </w:tc>
        <w:tc>
          <w:tcPr>
            <w:tcW w:w="1701" w:type="dxa"/>
            <w:vAlign w:val="center"/>
          </w:tcPr>
          <w:p w:rsidR="004A43D1" w:rsidRDefault="009C538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180</w:t>
            </w:r>
          </w:p>
        </w:tc>
        <w:tc>
          <w:tcPr>
            <w:tcW w:w="1701" w:type="dxa"/>
            <w:vAlign w:val="center"/>
          </w:tcPr>
          <w:p w:rsidR="004A43D1" w:rsidRDefault="009C5389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908" w:type="dxa"/>
            <w:vAlign w:val="center"/>
          </w:tcPr>
          <w:p w:rsidR="004A43D1" w:rsidRPr="00D716D9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阜宁县</w:t>
            </w:r>
          </w:p>
        </w:tc>
        <w:tc>
          <w:tcPr>
            <w:tcW w:w="1134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92</w:t>
            </w:r>
          </w:p>
        </w:tc>
        <w:tc>
          <w:tcPr>
            <w:tcW w:w="1701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92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A43D1" w:rsidRPr="00D716D9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射阳县</w:t>
            </w:r>
          </w:p>
        </w:tc>
        <w:tc>
          <w:tcPr>
            <w:tcW w:w="1134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956.25</w:t>
            </w:r>
          </w:p>
        </w:tc>
        <w:tc>
          <w:tcPr>
            <w:tcW w:w="1701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945</w:t>
            </w:r>
          </w:p>
        </w:tc>
        <w:tc>
          <w:tcPr>
            <w:tcW w:w="1701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1.25</w:t>
            </w:r>
          </w:p>
        </w:tc>
        <w:tc>
          <w:tcPr>
            <w:tcW w:w="4908" w:type="dxa"/>
            <w:vAlign w:val="center"/>
          </w:tcPr>
          <w:p w:rsidR="004A43D1" w:rsidRPr="00D716D9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建湖县</w:t>
            </w:r>
          </w:p>
        </w:tc>
        <w:tc>
          <w:tcPr>
            <w:tcW w:w="1134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701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A43D1" w:rsidRPr="00D716D9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D92A17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东台市</w:t>
            </w:r>
          </w:p>
        </w:tc>
        <w:tc>
          <w:tcPr>
            <w:tcW w:w="1134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53</w:t>
            </w:r>
          </w:p>
        </w:tc>
        <w:tc>
          <w:tcPr>
            <w:tcW w:w="1701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53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A43D1" w:rsidRPr="00D716D9" w:rsidRDefault="004A43D1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4A43D1" w:rsidRPr="00315314" w:rsidTr="007D68BC">
        <w:trPr>
          <w:jc w:val="center"/>
        </w:trPr>
        <w:tc>
          <w:tcPr>
            <w:tcW w:w="1242" w:type="dxa"/>
            <w:vAlign w:val="center"/>
          </w:tcPr>
          <w:p w:rsidR="004A43D1" w:rsidRPr="004A43D1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扬州市</w:t>
            </w:r>
          </w:p>
        </w:tc>
        <w:tc>
          <w:tcPr>
            <w:tcW w:w="1134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805</w:t>
            </w:r>
          </w:p>
        </w:tc>
        <w:tc>
          <w:tcPr>
            <w:tcW w:w="1701" w:type="dxa"/>
            <w:vAlign w:val="center"/>
          </w:tcPr>
          <w:p w:rsidR="004A43D1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805</w:t>
            </w:r>
          </w:p>
        </w:tc>
        <w:tc>
          <w:tcPr>
            <w:tcW w:w="1701" w:type="dxa"/>
            <w:vAlign w:val="center"/>
          </w:tcPr>
          <w:p w:rsidR="004A43D1" w:rsidRDefault="004A43D1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A43D1" w:rsidRPr="00D716D9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广陵区569万元，刊江区434万元，江都区3802万元</w:t>
            </w: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宝应县</w:t>
            </w:r>
          </w:p>
        </w:tc>
        <w:tc>
          <w:tcPr>
            <w:tcW w:w="1134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963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963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仪征市</w:t>
            </w:r>
          </w:p>
        </w:tc>
        <w:tc>
          <w:tcPr>
            <w:tcW w:w="1134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329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329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高邮市</w:t>
            </w:r>
          </w:p>
        </w:tc>
        <w:tc>
          <w:tcPr>
            <w:tcW w:w="1134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389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389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镇江市</w:t>
            </w:r>
          </w:p>
        </w:tc>
        <w:tc>
          <w:tcPr>
            <w:tcW w:w="1134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397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397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京口区76万元，丹徒区912万元，新区392万元，润州区17万元</w:t>
            </w: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丹阳市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34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34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扬中市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句容市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386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386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泰州市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43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43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海陵区126万元，高港区300万元，姜堰区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1606万元，农业开发区11万元</w:t>
            </w: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兴化市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469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4469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泰兴市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宿迁市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869.5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802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67.5</w:t>
            </w: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F70130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购置补贴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宿城区796万元，宿豫区1671万元，经济开发区75万元，湖滨新城区172万元，洋河新城区88万元</w:t>
            </w:r>
          </w:p>
          <w:p w:rsidR="00315314" w:rsidRP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F70130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农机深松整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宿城区22.5万元，宿豫区45万元</w:t>
            </w: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沭阳县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472.75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304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8.75</w:t>
            </w: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泗阳县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268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178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315314" w:rsidRPr="00315314" w:rsidTr="007D68BC">
        <w:trPr>
          <w:jc w:val="center"/>
        </w:trPr>
        <w:tc>
          <w:tcPr>
            <w:tcW w:w="1242" w:type="dxa"/>
            <w:vAlign w:val="center"/>
          </w:tcPr>
          <w:p w:rsidR="00315314" w:rsidRDefault="00315314" w:rsidP="00D92A17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泗洪县</w:t>
            </w:r>
          </w:p>
        </w:tc>
        <w:tc>
          <w:tcPr>
            <w:tcW w:w="1134" w:type="dxa"/>
            <w:vAlign w:val="center"/>
          </w:tcPr>
          <w:p w:rsidR="00315314" w:rsidRDefault="00315314" w:rsidP="00315314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772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637</w:t>
            </w:r>
          </w:p>
        </w:tc>
        <w:tc>
          <w:tcPr>
            <w:tcW w:w="1701" w:type="dxa"/>
            <w:vAlign w:val="center"/>
          </w:tcPr>
          <w:p w:rsidR="00315314" w:rsidRDefault="00315314" w:rsidP="007D68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4908" w:type="dxa"/>
            <w:vAlign w:val="center"/>
          </w:tcPr>
          <w:p w:rsidR="00315314" w:rsidRDefault="00315314" w:rsidP="007D68BC">
            <w:pPr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p w:rsidR="00A71ED4" w:rsidRPr="00A71ED4" w:rsidRDefault="00A71ED4" w:rsidP="00A71ED4">
      <w:pPr>
        <w:jc w:val="center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</w:p>
    <w:sectPr w:rsidR="00A71ED4" w:rsidRPr="00A71ED4" w:rsidSect="00585D30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EC" w:rsidRDefault="000D1DEC" w:rsidP="00DD71E7">
      <w:r>
        <w:separator/>
      </w:r>
    </w:p>
  </w:endnote>
  <w:endnote w:type="continuationSeparator" w:id="1">
    <w:p w:rsidR="000D1DEC" w:rsidRDefault="000D1DEC" w:rsidP="00DD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EC" w:rsidRDefault="000D1DEC" w:rsidP="00DD71E7">
      <w:r>
        <w:separator/>
      </w:r>
    </w:p>
  </w:footnote>
  <w:footnote w:type="continuationSeparator" w:id="1">
    <w:p w:rsidR="000D1DEC" w:rsidRDefault="000D1DEC" w:rsidP="00DD7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83" w:rsidRDefault="00632583">
    <w:pPr>
      <w:pStyle w:val="a5"/>
      <w:pBdr>
        <w:bottom w:val="single" w:sz="6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731"/>
    <w:multiLevelType w:val="hybridMultilevel"/>
    <w:tmpl w:val="E004A394"/>
    <w:lvl w:ilvl="0" w:tplc="F5EABB7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623CE6"/>
    <w:multiLevelType w:val="multilevel"/>
    <w:tmpl w:val="47623CE6"/>
    <w:lvl w:ilvl="0">
      <w:start w:val="1"/>
      <w:numFmt w:val="bullet"/>
      <w:lvlText w:val="◆"/>
      <w:lvlJc w:val="left"/>
      <w:pPr>
        <w:ind w:left="720" w:hanging="360"/>
      </w:pPr>
      <w:rPr>
        <w:rFonts w:ascii="宋体" w:eastAsia="宋体" w:hAnsi="宋体" w:cstheme="minorBidi" w:hint="eastAsia"/>
        <w:b w:val="0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00605CC"/>
    <w:multiLevelType w:val="multilevel"/>
    <w:tmpl w:val="600605CC"/>
    <w:lvl w:ilvl="0">
      <w:start w:val="3"/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7CF"/>
    <w:rsid w:val="00006211"/>
    <w:rsid w:val="00011634"/>
    <w:rsid w:val="00024DFC"/>
    <w:rsid w:val="00025F6C"/>
    <w:rsid w:val="0002663B"/>
    <w:rsid w:val="0003054E"/>
    <w:rsid w:val="000312A2"/>
    <w:rsid w:val="00031BD7"/>
    <w:rsid w:val="00032B0B"/>
    <w:rsid w:val="00034916"/>
    <w:rsid w:val="00034941"/>
    <w:rsid w:val="00034BA7"/>
    <w:rsid w:val="0003514B"/>
    <w:rsid w:val="0004022E"/>
    <w:rsid w:val="000402A9"/>
    <w:rsid w:val="00043572"/>
    <w:rsid w:val="00044235"/>
    <w:rsid w:val="00054262"/>
    <w:rsid w:val="00057460"/>
    <w:rsid w:val="00060F21"/>
    <w:rsid w:val="000661E1"/>
    <w:rsid w:val="00075AAE"/>
    <w:rsid w:val="00076CCB"/>
    <w:rsid w:val="00080BB0"/>
    <w:rsid w:val="000818F3"/>
    <w:rsid w:val="00087F29"/>
    <w:rsid w:val="00093532"/>
    <w:rsid w:val="000A1055"/>
    <w:rsid w:val="000A6595"/>
    <w:rsid w:val="000B0DEE"/>
    <w:rsid w:val="000B1238"/>
    <w:rsid w:val="000B3AD8"/>
    <w:rsid w:val="000B4DBF"/>
    <w:rsid w:val="000C503E"/>
    <w:rsid w:val="000C6A29"/>
    <w:rsid w:val="000D1DEC"/>
    <w:rsid w:val="000D2723"/>
    <w:rsid w:val="000D3BB4"/>
    <w:rsid w:val="000D6A1B"/>
    <w:rsid w:val="000E02F9"/>
    <w:rsid w:val="000E0887"/>
    <w:rsid w:val="000F3122"/>
    <w:rsid w:val="000F3DA5"/>
    <w:rsid w:val="000F5CEA"/>
    <w:rsid w:val="00100FA5"/>
    <w:rsid w:val="00104F40"/>
    <w:rsid w:val="0010509D"/>
    <w:rsid w:val="0010753C"/>
    <w:rsid w:val="001107EA"/>
    <w:rsid w:val="001111C5"/>
    <w:rsid w:val="00113939"/>
    <w:rsid w:val="00115EEF"/>
    <w:rsid w:val="00120B97"/>
    <w:rsid w:val="00122C96"/>
    <w:rsid w:val="00130CE9"/>
    <w:rsid w:val="00135849"/>
    <w:rsid w:val="00140D91"/>
    <w:rsid w:val="00143B01"/>
    <w:rsid w:val="00143FF3"/>
    <w:rsid w:val="00147D8E"/>
    <w:rsid w:val="0015123A"/>
    <w:rsid w:val="001539DB"/>
    <w:rsid w:val="00154029"/>
    <w:rsid w:val="00160FCB"/>
    <w:rsid w:val="00177ADA"/>
    <w:rsid w:val="0018372F"/>
    <w:rsid w:val="00183FBA"/>
    <w:rsid w:val="00184E9C"/>
    <w:rsid w:val="001862AC"/>
    <w:rsid w:val="00190C01"/>
    <w:rsid w:val="0019166C"/>
    <w:rsid w:val="00195CF2"/>
    <w:rsid w:val="00197280"/>
    <w:rsid w:val="001A045F"/>
    <w:rsid w:val="001A37F8"/>
    <w:rsid w:val="001A434F"/>
    <w:rsid w:val="001B1A7D"/>
    <w:rsid w:val="001B264A"/>
    <w:rsid w:val="001B49FA"/>
    <w:rsid w:val="001B73E4"/>
    <w:rsid w:val="001D003A"/>
    <w:rsid w:val="001D2E89"/>
    <w:rsid w:val="001F1E09"/>
    <w:rsid w:val="001F2646"/>
    <w:rsid w:val="001F6283"/>
    <w:rsid w:val="001F7419"/>
    <w:rsid w:val="00200379"/>
    <w:rsid w:val="0020067D"/>
    <w:rsid w:val="00204EB2"/>
    <w:rsid w:val="00207118"/>
    <w:rsid w:val="002076EE"/>
    <w:rsid w:val="00212A9B"/>
    <w:rsid w:val="0021530F"/>
    <w:rsid w:val="00216BC8"/>
    <w:rsid w:val="002222F3"/>
    <w:rsid w:val="00224CAD"/>
    <w:rsid w:val="0022726B"/>
    <w:rsid w:val="002328BD"/>
    <w:rsid w:val="00234510"/>
    <w:rsid w:val="00242FDC"/>
    <w:rsid w:val="00243D9A"/>
    <w:rsid w:val="00247D8B"/>
    <w:rsid w:val="00260839"/>
    <w:rsid w:val="00263C65"/>
    <w:rsid w:val="00274F2B"/>
    <w:rsid w:val="002754D6"/>
    <w:rsid w:val="00282596"/>
    <w:rsid w:val="00290936"/>
    <w:rsid w:val="002927F0"/>
    <w:rsid w:val="00292DD3"/>
    <w:rsid w:val="00294F6C"/>
    <w:rsid w:val="002B0833"/>
    <w:rsid w:val="002C1C8C"/>
    <w:rsid w:val="002D0438"/>
    <w:rsid w:val="002D14A9"/>
    <w:rsid w:val="002D2407"/>
    <w:rsid w:val="002D3AA2"/>
    <w:rsid w:val="002D3C3C"/>
    <w:rsid w:val="002D6C21"/>
    <w:rsid w:val="002E51EA"/>
    <w:rsid w:val="002F0431"/>
    <w:rsid w:val="002F2E3C"/>
    <w:rsid w:val="002F4406"/>
    <w:rsid w:val="002F4F18"/>
    <w:rsid w:val="0030480C"/>
    <w:rsid w:val="00314BE8"/>
    <w:rsid w:val="00315314"/>
    <w:rsid w:val="00322B96"/>
    <w:rsid w:val="00324CA9"/>
    <w:rsid w:val="00333D9C"/>
    <w:rsid w:val="00335CE6"/>
    <w:rsid w:val="00341547"/>
    <w:rsid w:val="003468BB"/>
    <w:rsid w:val="003520D0"/>
    <w:rsid w:val="0035370E"/>
    <w:rsid w:val="00354915"/>
    <w:rsid w:val="00356007"/>
    <w:rsid w:val="00356AA8"/>
    <w:rsid w:val="00360251"/>
    <w:rsid w:val="0036080C"/>
    <w:rsid w:val="00365C61"/>
    <w:rsid w:val="00367F78"/>
    <w:rsid w:val="0037425E"/>
    <w:rsid w:val="00375308"/>
    <w:rsid w:val="00382C0E"/>
    <w:rsid w:val="00385EED"/>
    <w:rsid w:val="00387E14"/>
    <w:rsid w:val="00390FE7"/>
    <w:rsid w:val="00395B36"/>
    <w:rsid w:val="003976B2"/>
    <w:rsid w:val="003A54E7"/>
    <w:rsid w:val="003A5F8C"/>
    <w:rsid w:val="003B1C01"/>
    <w:rsid w:val="003B1D95"/>
    <w:rsid w:val="003B2D60"/>
    <w:rsid w:val="003B451D"/>
    <w:rsid w:val="003B65DC"/>
    <w:rsid w:val="003B6965"/>
    <w:rsid w:val="003B72FF"/>
    <w:rsid w:val="003C09A5"/>
    <w:rsid w:val="003C48A3"/>
    <w:rsid w:val="003D07C3"/>
    <w:rsid w:val="003D0A39"/>
    <w:rsid w:val="003D6E97"/>
    <w:rsid w:val="003E2595"/>
    <w:rsid w:val="003E744D"/>
    <w:rsid w:val="003F09AF"/>
    <w:rsid w:val="003F16D1"/>
    <w:rsid w:val="003F16DD"/>
    <w:rsid w:val="003F242F"/>
    <w:rsid w:val="003F2E1F"/>
    <w:rsid w:val="003F403E"/>
    <w:rsid w:val="00405DD7"/>
    <w:rsid w:val="00406F21"/>
    <w:rsid w:val="00412354"/>
    <w:rsid w:val="00425B85"/>
    <w:rsid w:val="00425EB7"/>
    <w:rsid w:val="0043060F"/>
    <w:rsid w:val="00431C42"/>
    <w:rsid w:val="0043348F"/>
    <w:rsid w:val="00435D11"/>
    <w:rsid w:val="0044092F"/>
    <w:rsid w:val="00451B11"/>
    <w:rsid w:val="00451B81"/>
    <w:rsid w:val="004550C2"/>
    <w:rsid w:val="00456944"/>
    <w:rsid w:val="004664F5"/>
    <w:rsid w:val="00471160"/>
    <w:rsid w:val="00472868"/>
    <w:rsid w:val="00476970"/>
    <w:rsid w:val="00476B21"/>
    <w:rsid w:val="0047702F"/>
    <w:rsid w:val="00484BE9"/>
    <w:rsid w:val="0048707D"/>
    <w:rsid w:val="00492669"/>
    <w:rsid w:val="00492C90"/>
    <w:rsid w:val="004930DD"/>
    <w:rsid w:val="004A2A9B"/>
    <w:rsid w:val="004A34CE"/>
    <w:rsid w:val="004A43D1"/>
    <w:rsid w:val="004A62BB"/>
    <w:rsid w:val="004A7996"/>
    <w:rsid w:val="004B55C3"/>
    <w:rsid w:val="004C0E59"/>
    <w:rsid w:val="004C2008"/>
    <w:rsid w:val="004C6173"/>
    <w:rsid w:val="004D112A"/>
    <w:rsid w:val="004D20D7"/>
    <w:rsid w:val="004D4D00"/>
    <w:rsid w:val="004F071B"/>
    <w:rsid w:val="004F086A"/>
    <w:rsid w:val="004F1105"/>
    <w:rsid w:val="004F16A1"/>
    <w:rsid w:val="004F2A8B"/>
    <w:rsid w:val="004F3F54"/>
    <w:rsid w:val="004F6BE5"/>
    <w:rsid w:val="005028A8"/>
    <w:rsid w:val="0050569C"/>
    <w:rsid w:val="00505878"/>
    <w:rsid w:val="005074C9"/>
    <w:rsid w:val="00516240"/>
    <w:rsid w:val="00524862"/>
    <w:rsid w:val="0052615E"/>
    <w:rsid w:val="005304A7"/>
    <w:rsid w:val="00543E2A"/>
    <w:rsid w:val="00543F4E"/>
    <w:rsid w:val="00553C87"/>
    <w:rsid w:val="00556590"/>
    <w:rsid w:val="0056164C"/>
    <w:rsid w:val="0056275A"/>
    <w:rsid w:val="00564E13"/>
    <w:rsid w:val="0057104D"/>
    <w:rsid w:val="005721C7"/>
    <w:rsid w:val="005812E5"/>
    <w:rsid w:val="00585455"/>
    <w:rsid w:val="00585D30"/>
    <w:rsid w:val="005934EE"/>
    <w:rsid w:val="005963CD"/>
    <w:rsid w:val="005965E2"/>
    <w:rsid w:val="005A3050"/>
    <w:rsid w:val="005A5509"/>
    <w:rsid w:val="005B133A"/>
    <w:rsid w:val="005B1643"/>
    <w:rsid w:val="005B3EA4"/>
    <w:rsid w:val="005B7A68"/>
    <w:rsid w:val="005D13E3"/>
    <w:rsid w:val="005D26D8"/>
    <w:rsid w:val="005D27B8"/>
    <w:rsid w:val="005F5309"/>
    <w:rsid w:val="005F555B"/>
    <w:rsid w:val="005F694B"/>
    <w:rsid w:val="006072BD"/>
    <w:rsid w:val="00610E00"/>
    <w:rsid w:val="006148A1"/>
    <w:rsid w:val="0062005B"/>
    <w:rsid w:val="00632583"/>
    <w:rsid w:val="0063487B"/>
    <w:rsid w:val="00644BBD"/>
    <w:rsid w:val="00652ACC"/>
    <w:rsid w:val="00657436"/>
    <w:rsid w:val="00666BEF"/>
    <w:rsid w:val="00666DF6"/>
    <w:rsid w:val="00667EE1"/>
    <w:rsid w:val="0067128E"/>
    <w:rsid w:val="006718AB"/>
    <w:rsid w:val="0067258E"/>
    <w:rsid w:val="006822CC"/>
    <w:rsid w:val="00683AB2"/>
    <w:rsid w:val="00697E13"/>
    <w:rsid w:val="006A2021"/>
    <w:rsid w:val="006A6976"/>
    <w:rsid w:val="006A6CDF"/>
    <w:rsid w:val="006A7A21"/>
    <w:rsid w:val="006B014C"/>
    <w:rsid w:val="006B1205"/>
    <w:rsid w:val="006B5530"/>
    <w:rsid w:val="006C0B99"/>
    <w:rsid w:val="006C1D09"/>
    <w:rsid w:val="006C327A"/>
    <w:rsid w:val="006C3E7F"/>
    <w:rsid w:val="006C4988"/>
    <w:rsid w:val="006D5D95"/>
    <w:rsid w:val="006D6D04"/>
    <w:rsid w:val="006D7034"/>
    <w:rsid w:val="006E0654"/>
    <w:rsid w:val="006E22D5"/>
    <w:rsid w:val="006E4A78"/>
    <w:rsid w:val="006E5597"/>
    <w:rsid w:val="006E60A1"/>
    <w:rsid w:val="006F4E49"/>
    <w:rsid w:val="006F7984"/>
    <w:rsid w:val="0070037A"/>
    <w:rsid w:val="007034DB"/>
    <w:rsid w:val="007041BD"/>
    <w:rsid w:val="00711B1D"/>
    <w:rsid w:val="00712A07"/>
    <w:rsid w:val="00713A53"/>
    <w:rsid w:val="0071447D"/>
    <w:rsid w:val="00720817"/>
    <w:rsid w:val="00724B62"/>
    <w:rsid w:val="00734900"/>
    <w:rsid w:val="007353FC"/>
    <w:rsid w:val="00740865"/>
    <w:rsid w:val="00740A81"/>
    <w:rsid w:val="00741119"/>
    <w:rsid w:val="00742C0A"/>
    <w:rsid w:val="007432AE"/>
    <w:rsid w:val="007539D8"/>
    <w:rsid w:val="007539DC"/>
    <w:rsid w:val="00755D0E"/>
    <w:rsid w:val="00760CB3"/>
    <w:rsid w:val="0077157B"/>
    <w:rsid w:val="00772A40"/>
    <w:rsid w:val="00773F55"/>
    <w:rsid w:val="00774477"/>
    <w:rsid w:val="007811B6"/>
    <w:rsid w:val="0078630C"/>
    <w:rsid w:val="00791141"/>
    <w:rsid w:val="007917C4"/>
    <w:rsid w:val="007939BC"/>
    <w:rsid w:val="007A4B82"/>
    <w:rsid w:val="007B5BAE"/>
    <w:rsid w:val="007C340C"/>
    <w:rsid w:val="007D165C"/>
    <w:rsid w:val="007D318C"/>
    <w:rsid w:val="007D5FE7"/>
    <w:rsid w:val="007D68BC"/>
    <w:rsid w:val="007D7603"/>
    <w:rsid w:val="007E3446"/>
    <w:rsid w:val="007F1F95"/>
    <w:rsid w:val="007F6085"/>
    <w:rsid w:val="00804853"/>
    <w:rsid w:val="00816A2F"/>
    <w:rsid w:val="00817A7E"/>
    <w:rsid w:val="00824690"/>
    <w:rsid w:val="008278C1"/>
    <w:rsid w:val="00831A12"/>
    <w:rsid w:val="008321B4"/>
    <w:rsid w:val="00834235"/>
    <w:rsid w:val="008350E3"/>
    <w:rsid w:val="00840772"/>
    <w:rsid w:val="00841212"/>
    <w:rsid w:val="00841C13"/>
    <w:rsid w:val="008435C1"/>
    <w:rsid w:val="008441CA"/>
    <w:rsid w:val="008513CF"/>
    <w:rsid w:val="00861BCA"/>
    <w:rsid w:val="00871AC1"/>
    <w:rsid w:val="00874125"/>
    <w:rsid w:val="008807F5"/>
    <w:rsid w:val="00882E96"/>
    <w:rsid w:val="00885313"/>
    <w:rsid w:val="00886D98"/>
    <w:rsid w:val="00887166"/>
    <w:rsid w:val="008877B3"/>
    <w:rsid w:val="0089123A"/>
    <w:rsid w:val="008923DF"/>
    <w:rsid w:val="008A0D56"/>
    <w:rsid w:val="008A2BC6"/>
    <w:rsid w:val="008A7DCA"/>
    <w:rsid w:val="008B3495"/>
    <w:rsid w:val="008B3A40"/>
    <w:rsid w:val="008B79C0"/>
    <w:rsid w:val="008C3259"/>
    <w:rsid w:val="008C47F4"/>
    <w:rsid w:val="008C56B3"/>
    <w:rsid w:val="008C5F4E"/>
    <w:rsid w:val="008D06C0"/>
    <w:rsid w:val="008D1B5E"/>
    <w:rsid w:val="008E1E73"/>
    <w:rsid w:val="008E6D57"/>
    <w:rsid w:val="008F62AD"/>
    <w:rsid w:val="009036D9"/>
    <w:rsid w:val="009065B4"/>
    <w:rsid w:val="009067DB"/>
    <w:rsid w:val="00911190"/>
    <w:rsid w:val="00923A10"/>
    <w:rsid w:val="00933CA9"/>
    <w:rsid w:val="00934442"/>
    <w:rsid w:val="00961E3A"/>
    <w:rsid w:val="009807AC"/>
    <w:rsid w:val="009840E3"/>
    <w:rsid w:val="00986079"/>
    <w:rsid w:val="00993F3D"/>
    <w:rsid w:val="009A0636"/>
    <w:rsid w:val="009A1E88"/>
    <w:rsid w:val="009A26ED"/>
    <w:rsid w:val="009B225C"/>
    <w:rsid w:val="009B43CC"/>
    <w:rsid w:val="009B71AB"/>
    <w:rsid w:val="009B7D49"/>
    <w:rsid w:val="009C123C"/>
    <w:rsid w:val="009C1CA1"/>
    <w:rsid w:val="009C5389"/>
    <w:rsid w:val="009D05A4"/>
    <w:rsid w:val="009D4132"/>
    <w:rsid w:val="009E3089"/>
    <w:rsid w:val="009F154B"/>
    <w:rsid w:val="009F31CC"/>
    <w:rsid w:val="009F6B3D"/>
    <w:rsid w:val="00A01482"/>
    <w:rsid w:val="00A01836"/>
    <w:rsid w:val="00A05C3A"/>
    <w:rsid w:val="00A068C8"/>
    <w:rsid w:val="00A07F03"/>
    <w:rsid w:val="00A12C8E"/>
    <w:rsid w:val="00A154C1"/>
    <w:rsid w:val="00A240E8"/>
    <w:rsid w:val="00A258E5"/>
    <w:rsid w:val="00A30727"/>
    <w:rsid w:val="00A342F5"/>
    <w:rsid w:val="00A50431"/>
    <w:rsid w:val="00A6281A"/>
    <w:rsid w:val="00A64991"/>
    <w:rsid w:val="00A71ED4"/>
    <w:rsid w:val="00A723AA"/>
    <w:rsid w:val="00A73F92"/>
    <w:rsid w:val="00A76487"/>
    <w:rsid w:val="00A771E6"/>
    <w:rsid w:val="00A835E0"/>
    <w:rsid w:val="00A84D7D"/>
    <w:rsid w:val="00A85C1B"/>
    <w:rsid w:val="00A93E0C"/>
    <w:rsid w:val="00A948C1"/>
    <w:rsid w:val="00A9514D"/>
    <w:rsid w:val="00A972B9"/>
    <w:rsid w:val="00AB0E5C"/>
    <w:rsid w:val="00AC4E03"/>
    <w:rsid w:val="00AC6907"/>
    <w:rsid w:val="00AC785A"/>
    <w:rsid w:val="00AE057D"/>
    <w:rsid w:val="00AE3AC2"/>
    <w:rsid w:val="00AF0266"/>
    <w:rsid w:val="00B0166B"/>
    <w:rsid w:val="00B02858"/>
    <w:rsid w:val="00B052EF"/>
    <w:rsid w:val="00B2007C"/>
    <w:rsid w:val="00B32150"/>
    <w:rsid w:val="00B553A3"/>
    <w:rsid w:val="00B61CB0"/>
    <w:rsid w:val="00B663D5"/>
    <w:rsid w:val="00B7103E"/>
    <w:rsid w:val="00B773E3"/>
    <w:rsid w:val="00B77488"/>
    <w:rsid w:val="00B80A74"/>
    <w:rsid w:val="00B811D9"/>
    <w:rsid w:val="00B84302"/>
    <w:rsid w:val="00B87C95"/>
    <w:rsid w:val="00BA4FFE"/>
    <w:rsid w:val="00BB1BFE"/>
    <w:rsid w:val="00BB4125"/>
    <w:rsid w:val="00BB4F50"/>
    <w:rsid w:val="00BB7540"/>
    <w:rsid w:val="00BC3742"/>
    <w:rsid w:val="00BE2655"/>
    <w:rsid w:val="00BE2924"/>
    <w:rsid w:val="00BE30C5"/>
    <w:rsid w:val="00BF272C"/>
    <w:rsid w:val="00BF4C3E"/>
    <w:rsid w:val="00BF7B52"/>
    <w:rsid w:val="00C00FCA"/>
    <w:rsid w:val="00C04486"/>
    <w:rsid w:val="00C107B9"/>
    <w:rsid w:val="00C11B6F"/>
    <w:rsid w:val="00C11CC5"/>
    <w:rsid w:val="00C227C3"/>
    <w:rsid w:val="00C256AB"/>
    <w:rsid w:val="00C479B4"/>
    <w:rsid w:val="00C47DAE"/>
    <w:rsid w:val="00C51062"/>
    <w:rsid w:val="00C5481E"/>
    <w:rsid w:val="00C62E9A"/>
    <w:rsid w:val="00C65884"/>
    <w:rsid w:val="00C70F41"/>
    <w:rsid w:val="00C74125"/>
    <w:rsid w:val="00C83E59"/>
    <w:rsid w:val="00C858F5"/>
    <w:rsid w:val="00C92CA9"/>
    <w:rsid w:val="00C9502D"/>
    <w:rsid w:val="00C96CDC"/>
    <w:rsid w:val="00C96D4F"/>
    <w:rsid w:val="00CB0EF1"/>
    <w:rsid w:val="00CB260D"/>
    <w:rsid w:val="00CB6C33"/>
    <w:rsid w:val="00CB6FEB"/>
    <w:rsid w:val="00CB7383"/>
    <w:rsid w:val="00CB76A6"/>
    <w:rsid w:val="00CC527E"/>
    <w:rsid w:val="00CC5A71"/>
    <w:rsid w:val="00CD3E6F"/>
    <w:rsid w:val="00CF05E6"/>
    <w:rsid w:val="00CF106A"/>
    <w:rsid w:val="00CF1ABE"/>
    <w:rsid w:val="00CF6059"/>
    <w:rsid w:val="00CF675A"/>
    <w:rsid w:val="00D04306"/>
    <w:rsid w:val="00D0705A"/>
    <w:rsid w:val="00D11168"/>
    <w:rsid w:val="00D15E0B"/>
    <w:rsid w:val="00D1667D"/>
    <w:rsid w:val="00D2406D"/>
    <w:rsid w:val="00D256C7"/>
    <w:rsid w:val="00D339B7"/>
    <w:rsid w:val="00D35A0F"/>
    <w:rsid w:val="00D35EDD"/>
    <w:rsid w:val="00D42042"/>
    <w:rsid w:val="00D460C9"/>
    <w:rsid w:val="00D46B52"/>
    <w:rsid w:val="00D548E4"/>
    <w:rsid w:val="00D553F3"/>
    <w:rsid w:val="00D64A97"/>
    <w:rsid w:val="00D7030C"/>
    <w:rsid w:val="00D71163"/>
    <w:rsid w:val="00D716D9"/>
    <w:rsid w:val="00D76045"/>
    <w:rsid w:val="00D8011C"/>
    <w:rsid w:val="00D81DDB"/>
    <w:rsid w:val="00D864F3"/>
    <w:rsid w:val="00D92A17"/>
    <w:rsid w:val="00DA114F"/>
    <w:rsid w:val="00DB0470"/>
    <w:rsid w:val="00DC1AAA"/>
    <w:rsid w:val="00DC4ECF"/>
    <w:rsid w:val="00DC6821"/>
    <w:rsid w:val="00DD1D56"/>
    <w:rsid w:val="00DD6B46"/>
    <w:rsid w:val="00DD71E7"/>
    <w:rsid w:val="00DE0684"/>
    <w:rsid w:val="00DE2252"/>
    <w:rsid w:val="00DE3D43"/>
    <w:rsid w:val="00DE5423"/>
    <w:rsid w:val="00DF035F"/>
    <w:rsid w:val="00DF30A0"/>
    <w:rsid w:val="00DF7F70"/>
    <w:rsid w:val="00E01AC9"/>
    <w:rsid w:val="00E03BA9"/>
    <w:rsid w:val="00E04C07"/>
    <w:rsid w:val="00E130EC"/>
    <w:rsid w:val="00E154C9"/>
    <w:rsid w:val="00E17315"/>
    <w:rsid w:val="00E17997"/>
    <w:rsid w:val="00E27C57"/>
    <w:rsid w:val="00E32DE7"/>
    <w:rsid w:val="00E372A7"/>
    <w:rsid w:val="00E37347"/>
    <w:rsid w:val="00E4191D"/>
    <w:rsid w:val="00E44884"/>
    <w:rsid w:val="00E53B52"/>
    <w:rsid w:val="00E6139A"/>
    <w:rsid w:val="00E6753F"/>
    <w:rsid w:val="00E67604"/>
    <w:rsid w:val="00E708EB"/>
    <w:rsid w:val="00E75402"/>
    <w:rsid w:val="00E768E9"/>
    <w:rsid w:val="00E84737"/>
    <w:rsid w:val="00E847D5"/>
    <w:rsid w:val="00E90C58"/>
    <w:rsid w:val="00E96E01"/>
    <w:rsid w:val="00EA3A15"/>
    <w:rsid w:val="00EA4EB7"/>
    <w:rsid w:val="00EC01A2"/>
    <w:rsid w:val="00EC27CF"/>
    <w:rsid w:val="00EC2E47"/>
    <w:rsid w:val="00EC3BAF"/>
    <w:rsid w:val="00EC5664"/>
    <w:rsid w:val="00EC5B50"/>
    <w:rsid w:val="00ED0756"/>
    <w:rsid w:val="00ED14CB"/>
    <w:rsid w:val="00ED2BFE"/>
    <w:rsid w:val="00ED3654"/>
    <w:rsid w:val="00EE045D"/>
    <w:rsid w:val="00EE05D4"/>
    <w:rsid w:val="00EE192B"/>
    <w:rsid w:val="00EE2FCC"/>
    <w:rsid w:val="00EE3200"/>
    <w:rsid w:val="00EE335C"/>
    <w:rsid w:val="00EE4AE8"/>
    <w:rsid w:val="00EF149A"/>
    <w:rsid w:val="00EF17BE"/>
    <w:rsid w:val="00F0462F"/>
    <w:rsid w:val="00F12718"/>
    <w:rsid w:val="00F13345"/>
    <w:rsid w:val="00F13DEB"/>
    <w:rsid w:val="00F14363"/>
    <w:rsid w:val="00F15C41"/>
    <w:rsid w:val="00F229CA"/>
    <w:rsid w:val="00F30171"/>
    <w:rsid w:val="00F377D0"/>
    <w:rsid w:val="00F4271C"/>
    <w:rsid w:val="00F42E22"/>
    <w:rsid w:val="00F467EA"/>
    <w:rsid w:val="00F55B4F"/>
    <w:rsid w:val="00F67063"/>
    <w:rsid w:val="00F70130"/>
    <w:rsid w:val="00F7036B"/>
    <w:rsid w:val="00F72A25"/>
    <w:rsid w:val="00F74F59"/>
    <w:rsid w:val="00F764F3"/>
    <w:rsid w:val="00F77B35"/>
    <w:rsid w:val="00F77B8B"/>
    <w:rsid w:val="00F861D5"/>
    <w:rsid w:val="00F92F32"/>
    <w:rsid w:val="00F9370A"/>
    <w:rsid w:val="00F9384E"/>
    <w:rsid w:val="00F97706"/>
    <w:rsid w:val="00FA4F48"/>
    <w:rsid w:val="00FB1225"/>
    <w:rsid w:val="00FC7EA2"/>
    <w:rsid w:val="00FD05C1"/>
    <w:rsid w:val="00FD6A14"/>
    <w:rsid w:val="00FE0B0E"/>
    <w:rsid w:val="03754D8C"/>
    <w:rsid w:val="093648EF"/>
    <w:rsid w:val="1D080A08"/>
    <w:rsid w:val="1DE0225F"/>
    <w:rsid w:val="27611240"/>
    <w:rsid w:val="44183994"/>
    <w:rsid w:val="48FD355C"/>
    <w:rsid w:val="4D134ABE"/>
    <w:rsid w:val="538D37CD"/>
    <w:rsid w:val="60322381"/>
    <w:rsid w:val="63FE7BE8"/>
    <w:rsid w:val="7644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  <o:colormenu v:ext="edit" strokecolor="#c00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D7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D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D71E7"/>
    <w:rPr>
      <w:rFonts w:cs="Times New Roman"/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D71E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D71E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D71E7"/>
    <w:rPr>
      <w:sz w:val="18"/>
      <w:szCs w:val="18"/>
    </w:rPr>
  </w:style>
  <w:style w:type="paragraph" w:styleId="a7">
    <w:name w:val="List Paragraph"/>
    <w:basedOn w:val="a"/>
    <w:uiPriority w:val="34"/>
    <w:qFormat/>
    <w:rsid w:val="00DD71E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navtrans-navlist-title-p">
    <w:name w:val="navtrans-navlist-title-p"/>
    <w:basedOn w:val="a"/>
    <w:qFormat/>
    <w:rsid w:val="00DD71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st">
    <w:name w:val="last"/>
    <w:basedOn w:val="a0"/>
    <w:qFormat/>
    <w:rsid w:val="00DD71E7"/>
  </w:style>
  <w:style w:type="character" w:customStyle="1" w:styleId="apple-converted-space">
    <w:name w:val="apple-converted-space"/>
    <w:basedOn w:val="a0"/>
    <w:qFormat/>
    <w:rsid w:val="00DD71E7"/>
  </w:style>
  <w:style w:type="table" w:styleId="a8">
    <w:name w:val="Table Grid"/>
    <w:basedOn w:val="a1"/>
    <w:uiPriority w:val="59"/>
    <w:rsid w:val="00A71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51"/>
    <customShpInfo spid="_x0000_s1050"/>
    <customShpInfo spid="_x0000_s1049"/>
    <customShpInfo spid="_x0000_s1033"/>
    <customShpInfo spid="_x0000_s1034"/>
    <customShpInfo spid="_x0000_s1048"/>
    <customShpInfo spid="_x0000_s1035"/>
    <customShpInfo spid="_x0000_s1036"/>
    <customShpInfo spid="_x0000_s1047"/>
    <customShpInfo spid="_x0000_s1037"/>
    <customShpInfo spid="_x0000_s1038"/>
    <customShpInfo spid="_x0000_s1039"/>
    <customShpInfo spid="_x0000_s1040"/>
    <customShpInfo spid="_x0000_s1046"/>
    <customShpInfo spid="_x0000_s1045"/>
    <customShpInfo spid="_x0000_s1044"/>
    <customShpInfo spid="_x0000_s1041"/>
    <customShpInfo spid="_x0000_s1042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685BF-2E04-417F-B34C-B262338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301</Words>
  <Characters>1722</Characters>
  <Application>Microsoft Office Word</Application>
  <DocSecurity>0</DocSecurity>
  <Lines>14</Lines>
  <Paragraphs>4</Paragraphs>
  <ScaleCrop>false</ScaleCrop>
  <Company>农机360网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dbc</cp:lastModifiedBy>
  <cp:revision>27</cp:revision>
  <cp:lastPrinted>2017-12-28T03:10:00Z</cp:lastPrinted>
  <dcterms:created xsi:type="dcterms:W3CDTF">2017-11-21T02:18:00Z</dcterms:created>
  <dcterms:modified xsi:type="dcterms:W3CDTF">2018-01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